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4=1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6=1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4=24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4=14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4=20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2=4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3=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9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7=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7=1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8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3=3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6=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4=2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7=7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5=1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7=1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2=4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5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2=1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6=6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7=1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7=2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6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5=16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